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37"/>
      <w:bookmarkEnd w:id="0"/>
      <w:r w:rsidRPr="0092690E">
        <w:rPr>
          <w:rFonts w:cs="Calibri"/>
          <w:b/>
          <w:bCs/>
        </w:rPr>
        <w:t>ГОСУДАРСТВЕННАЯ ПРОГРАММА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2690E">
        <w:rPr>
          <w:rFonts w:cs="Calibri"/>
          <w:b/>
          <w:bCs/>
        </w:rPr>
        <w:t>АРХАНГЕЛЬСКОЙ ОБЛАСТИ "РАЗВИТИЕ МЕСТНОГО САМОУПРАВЛЕНИЯ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2690E">
        <w:rPr>
          <w:rFonts w:cs="Calibri"/>
          <w:b/>
          <w:bCs/>
        </w:rPr>
        <w:t>В АРХАНГЕЛЬСКОЙ ОБЛАСТИ И ГОСУДАРСТВЕННАЯ ПОДДЕРЖКА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2690E">
        <w:rPr>
          <w:rFonts w:cs="Calibri"/>
          <w:b/>
          <w:bCs/>
        </w:rPr>
        <w:t>СОЦИАЛЬНО ОРИЕНТИРОВАННЫХ НЕКОММЕРЧЕСКИХ ОРГАНИЗАЦИЙ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2690E">
        <w:rPr>
          <w:rFonts w:cs="Calibri"/>
          <w:b/>
          <w:bCs/>
        </w:rPr>
        <w:t>(2014 - 2020 ГОДЫ)"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" w:name="Par47"/>
      <w:bookmarkEnd w:id="1"/>
      <w:r w:rsidRPr="0092690E">
        <w:rPr>
          <w:rFonts w:cs="Calibri"/>
        </w:rPr>
        <w:t>ПАСПОРТ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2690E">
        <w:rPr>
          <w:rFonts w:cs="Calibri"/>
        </w:rPr>
        <w:t>государственной программы Архангельской области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2690E">
        <w:rPr>
          <w:rFonts w:cs="Calibri"/>
        </w:rPr>
        <w:t>"Развитие местного самоуправления в Архангельской области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2690E">
        <w:rPr>
          <w:rFonts w:cs="Calibri"/>
        </w:rPr>
        <w:t xml:space="preserve">и государственная поддержка социально </w:t>
      </w:r>
      <w:proofErr w:type="gramStart"/>
      <w:r w:rsidRPr="0092690E">
        <w:rPr>
          <w:rFonts w:cs="Calibri"/>
        </w:rPr>
        <w:t>ориентированных</w:t>
      </w:r>
      <w:proofErr w:type="gramEnd"/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2690E">
        <w:rPr>
          <w:rFonts w:cs="Calibri"/>
        </w:rPr>
        <w:t>некоммерческих организаций (2014 - 2020 годы)"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6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5"/>
        <w:gridCol w:w="6463"/>
        <w:gridCol w:w="6463"/>
      </w:tblGrid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Наименование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государственная программа Архангельской области "Развитие местного самоуправления в Архангельской области и государственная поддержка социально ориентированных некоммерческих организаций (2014 - 2020 годы)" (далее - государственная программа)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Ответственный исполнитель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министерство по местному самоуправлению и внутренней политике Архангельской области (далее - министерство по местному самоуправлению и внутренней политике)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Соисполнител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нет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Подпрограммы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  <w:r w:rsidRPr="0092690E">
              <w:rPr>
                <w:rFonts w:eastAsia="Times New Roman"/>
              </w:rPr>
              <w:t>подпрограмма № 1 «Государственная поддержка социально ориентированных некоммерческих организаций»;</w:t>
            </w: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  <w:r w:rsidRPr="0092690E">
              <w:rPr>
                <w:rFonts w:eastAsia="Times New Roman"/>
              </w:rPr>
              <w:t>подпрограмма № 2 «Развитие территориального общественного самоуправления в Архангельской области»;</w:t>
            </w: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  <w:r w:rsidRPr="0092690E">
              <w:rPr>
                <w:rFonts w:eastAsia="Times New Roman"/>
              </w:rPr>
              <w:t>подпрограмма № 3 «Обеспечение реализации государственной программы»;</w:t>
            </w: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</w:p>
          <w:p w:rsidR="009F67E8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eastAsia="Times New Roman"/>
              </w:rPr>
              <w:t>подпрограмма № 4 «</w:t>
            </w:r>
            <w:r w:rsidRPr="0092690E">
              <w:t>Укрепление единства российской нации и этнокультурное развитие народов России, проживающих на территории Архангельской области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Цел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pStyle w:val="ConsPlusCell"/>
              <w:rPr>
                <w:rFonts w:asciiTheme="minorHAnsi" w:hAnsiTheme="minorHAnsi" w:cs="Times New Roman"/>
              </w:rPr>
            </w:pPr>
            <w:r w:rsidRPr="0092690E">
              <w:rPr>
                <w:rFonts w:asciiTheme="minorHAnsi" w:hAnsiTheme="minorHAnsi" w:cs="Times New Roman"/>
              </w:rPr>
              <w:t xml:space="preserve">повышение </w:t>
            </w:r>
            <w:proofErr w:type="gramStart"/>
            <w:r w:rsidRPr="0092690E">
              <w:rPr>
                <w:rFonts w:asciiTheme="minorHAnsi" w:hAnsiTheme="minorHAnsi" w:cs="Times New Roman"/>
              </w:rPr>
              <w:t>эффективности деятельности органов местного самоуправления муниципальных образований Архангельской</w:t>
            </w:r>
            <w:proofErr w:type="gramEnd"/>
            <w:r w:rsidRPr="0092690E">
              <w:rPr>
                <w:rFonts w:asciiTheme="minorHAnsi" w:hAnsiTheme="minorHAnsi" w:cs="Times New Roman"/>
              </w:rPr>
              <w:t xml:space="preserve"> области  (далее – органы местного самоуправления), направленной на максимальное и полное удовлетворение потребностей населения Архангельской области (далее – население);</w:t>
            </w:r>
          </w:p>
          <w:p w:rsidR="008870F2" w:rsidRPr="0092690E" w:rsidRDefault="008870F2" w:rsidP="00926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92690E">
              <w:rPr>
                <w:rFonts w:eastAsia="Times New Roman"/>
              </w:rPr>
              <w:t>создание условий для дальнейшего развития гражданского общества и повышение эффективности использования потенциала его институтов в социально-экономическом развитии Архангельской области</w:t>
            </w:r>
            <w:r w:rsidRPr="0092690E">
              <w:rPr>
                <w:rFonts w:eastAsia="Times New Roman"/>
                <w:bCs/>
              </w:rPr>
              <w:t>;</w:t>
            </w:r>
          </w:p>
          <w:p w:rsidR="008870F2" w:rsidRPr="0092690E" w:rsidRDefault="008870F2" w:rsidP="00926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92690E">
              <w:t xml:space="preserve">создание условий для укрепления единства многонационального  народа Российской Федерации (российской нации) на территории </w:t>
            </w:r>
            <w:r w:rsidRPr="0092690E">
              <w:lastRenderedPageBreak/>
              <w:t>Архангельской области.</w:t>
            </w:r>
          </w:p>
          <w:p w:rsidR="009F67E8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eastAsia="Times New Roman"/>
                <w:bCs/>
              </w:rPr>
              <w:t>Перечень целевых показателей государственной программы приведен в приложении № 1 к государственной программе.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Задач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spacing w:after="0" w:line="240" w:lineRule="auto"/>
            </w:pPr>
            <w:r w:rsidRPr="0092690E">
              <w:rPr>
                <w:rFonts w:eastAsia="Times New Roman"/>
              </w:rPr>
              <w:t xml:space="preserve">задача № 1 – повышение устойчивости </w:t>
            </w:r>
            <w:r w:rsidRPr="0092690E">
              <w:t>и эффективности деятельности социально ориентированных некоммерческих организаций, за исключением государственных и муниципальных учреждений, на территории Архангельской области (далее – социально ориентированные некоммерческие организации), наиболее полное и эффективное использование возможностей социально ориентированных некоммерческих организаций в решении социальных проблем населения и развитии гражданского общества;</w:t>
            </w:r>
          </w:p>
          <w:p w:rsidR="008870F2" w:rsidRPr="0092690E" w:rsidRDefault="008870F2" w:rsidP="00926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="008870F2" w:rsidRPr="0092690E" w:rsidRDefault="008870F2" w:rsidP="00926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2690E">
              <w:rPr>
                <w:rFonts w:eastAsia="Times New Roman"/>
              </w:rPr>
              <w:t>задача № 2 – развитие человеческого капитала;</w:t>
            </w: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</w:p>
          <w:p w:rsidR="008870F2" w:rsidRPr="0092690E" w:rsidRDefault="008870F2" w:rsidP="009269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</w:rPr>
            </w:pPr>
            <w:r w:rsidRPr="0092690E">
              <w:rPr>
                <w:rFonts w:eastAsia="Times New Roman"/>
              </w:rPr>
              <w:t>задача № 3 – развитие и совершенствование территориального общественного самоуправления в Архангельской области</w:t>
            </w:r>
          </w:p>
          <w:p w:rsidR="008870F2" w:rsidRPr="0092690E" w:rsidRDefault="008870F2" w:rsidP="0092690E">
            <w:pPr>
              <w:spacing w:after="0" w:line="240" w:lineRule="auto"/>
              <w:rPr>
                <w:rFonts w:eastAsia="Times New Roman"/>
              </w:rPr>
            </w:pPr>
          </w:p>
          <w:p w:rsidR="009F67E8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eastAsia="Times New Roman"/>
              </w:rPr>
              <w:t xml:space="preserve">задача № 4 – </w:t>
            </w:r>
            <w:r w:rsidRPr="0092690E">
              <w:t>содействие укреплению гражданского единства и гармонизации межнациональных отношений</w:t>
            </w: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9F67E8" w:rsidRPr="0092690E" w:rsidTr="008870F2">
        <w:trPr>
          <w:gridAfter w:val="1"/>
          <w:wAfter w:w="6463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Сроки и этапы реализаци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2014 - 2020 годы.</w:t>
            </w:r>
          </w:p>
          <w:p w:rsidR="009F67E8" w:rsidRPr="0092690E" w:rsidRDefault="009F67E8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Государственная программа реализуется в один этап</w:t>
            </w:r>
          </w:p>
        </w:tc>
      </w:tr>
      <w:tr w:rsidR="008870F2" w:rsidRPr="0092690E" w:rsidTr="008870F2">
        <w:trPr>
          <w:gridAfter w:val="1"/>
          <w:wAfter w:w="6463" w:type="dxa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Объемы</w:t>
            </w:r>
          </w:p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бюджетных ассигнований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 xml:space="preserve">общий объем финансирования государственной программы - </w:t>
            </w:r>
            <w:r w:rsidRPr="0092690E">
              <w:t xml:space="preserve">771 400,4 </w:t>
            </w:r>
            <w:r w:rsidRPr="0092690E">
              <w:rPr>
                <w:rFonts w:cs="Calibri"/>
              </w:rPr>
              <w:t xml:space="preserve"> тыс. рублей, в том числе:</w:t>
            </w:r>
          </w:p>
        </w:tc>
      </w:tr>
      <w:tr w:rsidR="008870F2" w:rsidRPr="0092690E" w:rsidTr="00C97BCF">
        <w:trPr>
          <w:gridAfter w:val="1"/>
          <w:wAfter w:w="6463" w:type="dxa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средства федерального бюджета - 15 896,0 тыс. рублей;</w:t>
            </w:r>
          </w:p>
        </w:tc>
      </w:tr>
      <w:tr w:rsidR="008870F2" w:rsidRPr="0092690E" w:rsidTr="00C97BCF">
        <w:trPr>
          <w:gridAfter w:val="1"/>
          <w:wAfter w:w="6463" w:type="dxa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 xml:space="preserve">средства областного бюджета - </w:t>
            </w:r>
            <w:r w:rsidRPr="0092690E">
              <w:t xml:space="preserve">679 914,0 </w:t>
            </w:r>
            <w:r w:rsidRPr="0092690E">
              <w:rPr>
                <w:rFonts w:cs="Calibri"/>
              </w:rPr>
              <w:t>тыс. рублей;</w:t>
            </w:r>
          </w:p>
        </w:tc>
      </w:tr>
      <w:tr w:rsidR="008870F2" w:rsidRPr="0092690E" w:rsidTr="00C97BCF">
        <w:trPr>
          <w:gridAfter w:val="1"/>
          <w:wAfter w:w="6463" w:type="dxa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2690E">
              <w:rPr>
                <w:rFonts w:cs="Calibri"/>
              </w:rPr>
              <w:t>средства местных бюджетов - 50 075,8 тыс. рублей</w:t>
            </w:r>
          </w:p>
        </w:tc>
      </w:tr>
      <w:tr w:rsidR="008870F2" w:rsidRPr="0092690E" w:rsidTr="008870F2"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9C" w:rsidRDefault="008870F2" w:rsidP="00E63A9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2690E">
              <w:t>внебюджетные средства – 25 396,1 тыс. рублей</w:t>
            </w:r>
          </w:p>
          <w:p w:rsidR="00E63A9C" w:rsidRDefault="00E63A9C" w:rsidP="00E63A9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870F2" w:rsidRPr="0092690E" w:rsidRDefault="008870F2" w:rsidP="00E6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</w:tcPr>
          <w:p w:rsidR="008870F2" w:rsidRPr="0092690E" w:rsidRDefault="008870F2" w:rsidP="0092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E63A9C" w:rsidRDefault="00E63A9C" w:rsidP="00E63A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Архангельской области от 05.08.2014 N 314-пп, от 14.10.2014 № 402-пп)</w:t>
      </w:r>
    </w:p>
    <w:p w:rsidR="009F67E8" w:rsidRPr="0092690E" w:rsidRDefault="009F67E8" w:rsidP="00926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63A9C" w:rsidRDefault="00E63A9C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91"/>
      <w:bookmarkEnd w:id="2"/>
    </w:p>
    <w:p w:rsidR="00497961" w:rsidRDefault="00497961" w:rsidP="00926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sectPr w:rsidR="00497961" w:rsidSect="006257B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7E8"/>
    <w:rsid w:val="00017797"/>
    <w:rsid w:val="000451C9"/>
    <w:rsid w:val="00177BCD"/>
    <w:rsid w:val="00497961"/>
    <w:rsid w:val="004B040C"/>
    <w:rsid w:val="006257BE"/>
    <w:rsid w:val="006C336A"/>
    <w:rsid w:val="007753C4"/>
    <w:rsid w:val="008758D9"/>
    <w:rsid w:val="008870F2"/>
    <w:rsid w:val="008C22A5"/>
    <w:rsid w:val="008F2DF8"/>
    <w:rsid w:val="008F3FDF"/>
    <w:rsid w:val="0092290B"/>
    <w:rsid w:val="0092690E"/>
    <w:rsid w:val="009F67E8"/>
    <w:rsid w:val="00A42489"/>
    <w:rsid w:val="00A90D6E"/>
    <w:rsid w:val="00B64FC4"/>
    <w:rsid w:val="00B80636"/>
    <w:rsid w:val="00B9663A"/>
    <w:rsid w:val="00BF7D88"/>
    <w:rsid w:val="00C40088"/>
    <w:rsid w:val="00C97BCF"/>
    <w:rsid w:val="00DD7D49"/>
    <w:rsid w:val="00E63A9C"/>
    <w:rsid w:val="00E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uiPriority w:val="99"/>
    <w:rsid w:val="009F6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F6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rsid w:val="008C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2A5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cont">
    <w:name w:val="cont"/>
    <w:basedOn w:val="a"/>
    <w:rsid w:val="008C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C97BC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B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F24F4B4A33DEEC3730753C936AE5970C5CEF98D86B196C0EBD518509012539B916D3B65F946B55AD8F7EQ7X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37D4-72AA-4F51-82C0-2744D98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ov</dc:creator>
  <cp:lastModifiedBy>minfin user</cp:lastModifiedBy>
  <cp:revision>3</cp:revision>
  <dcterms:created xsi:type="dcterms:W3CDTF">2014-10-15T07:28:00Z</dcterms:created>
  <dcterms:modified xsi:type="dcterms:W3CDTF">2014-10-15T07:29:00Z</dcterms:modified>
</cp:coreProperties>
</file>